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7D7A" w14:textId="0C7A82EC" w:rsidR="00090474" w:rsidRPr="00090474" w:rsidRDefault="008D7DCD" w:rsidP="00EC4B1F">
      <w:pPr>
        <w:pStyle w:val="Default"/>
        <w:spacing w:before="120" w:line="276" w:lineRule="auto"/>
        <w:rPr>
          <w:b/>
          <w:bCs/>
          <w:szCs w:val="28"/>
        </w:rPr>
      </w:pPr>
      <w:r>
        <w:rPr>
          <w:b/>
          <w:bCs/>
          <w:noProof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 wp14:anchorId="501DC2C5" wp14:editId="27852CEB">
            <wp:simplePos x="0" y="0"/>
            <wp:positionH relativeFrom="margin">
              <wp:align>left</wp:align>
            </wp:positionH>
            <wp:positionV relativeFrom="paragraph">
              <wp:posOffset>76840</wp:posOffset>
            </wp:positionV>
            <wp:extent cx="9220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975" y="21145"/>
                <wp:lineTo x="209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M za održivu budućnost_logot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AB">
        <w:rPr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09C56EF6" wp14:editId="03096FB3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466281" cy="466282"/>
            <wp:effectExtent l="0" t="0" r="0" b="0"/>
            <wp:wrapNone/>
            <wp:docPr id="3" name="Picture 18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DA37FC-9449-43F8-908C-EA0153D61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5DA37FC-9449-43F8-908C-EA0153D61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1" cy="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2AB">
        <w:rPr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541D9D31" wp14:editId="17515977">
            <wp:simplePos x="0" y="0"/>
            <wp:positionH relativeFrom="column">
              <wp:posOffset>1893570</wp:posOffset>
            </wp:positionH>
            <wp:positionV relativeFrom="paragraph">
              <wp:posOffset>80010</wp:posOffset>
            </wp:positionV>
            <wp:extent cx="904875" cy="508000"/>
            <wp:effectExtent l="0" t="0" r="9525" b="6350"/>
            <wp:wrapTight wrapText="bothSides">
              <wp:wrapPolygon edited="0">
                <wp:start x="0" y="0"/>
                <wp:lineTo x="0" y="21060"/>
                <wp:lineTo x="21373" y="21060"/>
                <wp:lineTo x="21373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/>
                  </pic:blipFill>
                  <pic:spPr bwMode="auto">
                    <a:xfrm>
                      <a:off x="0" y="0"/>
                      <a:ext cx="90487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34">
        <w:rPr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5150DCA6" wp14:editId="5E3F1E58">
            <wp:simplePos x="0" y="0"/>
            <wp:positionH relativeFrom="column">
              <wp:posOffset>4234068</wp:posOffset>
            </wp:positionH>
            <wp:positionV relativeFrom="paragraph">
              <wp:posOffset>198755</wp:posOffset>
            </wp:positionV>
            <wp:extent cx="1428750" cy="371475"/>
            <wp:effectExtent l="0" t="0" r="0" b="9525"/>
            <wp:wrapNone/>
            <wp:docPr id="1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79CE82-A09D-4E9D-8846-4236BF28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C79CE82-A09D-4E9D-8846-4236BF28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434">
        <w:rPr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1" locked="0" layoutInCell="1" allowOverlap="1" wp14:anchorId="5839995D" wp14:editId="6C35D649">
            <wp:simplePos x="0" y="0"/>
            <wp:positionH relativeFrom="margin">
              <wp:posOffset>2975087</wp:posOffset>
            </wp:positionH>
            <wp:positionV relativeFrom="paragraph">
              <wp:posOffset>215900</wp:posOffset>
            </wp:positionV>
            <wp:extent cx="1049655" cy="321310"/>
            <wp:effectExtent l="0" t="0" r="0" b="2540"/>
            <wp:wrapTight wrapText="bothSides">
              <wp:wrapPolygon edited="0">
                <wp:start x="0" y="0"/>
                <wp:lineTo x="0" y="20490"/>
                <wp:lineTo x="21169" y="20490"/>
                <wp:lineTo x="21169" y="0"/>
                <wp:lineTo x="0" y="0"/>
              </wp:wrapPolygon>
            </wp:wrapTight>
            <wp:docPr id="2" name="Picture 17" descr="A picture containing 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2293DB-4707-42B4-A223-FF9A3A5FC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A picture containing shape&#10;&#10;Description automatically generated">
                      <a:extLst>
                        <a:ext uri="{FF2B5EF4-FFF2-40B4-BE49-F238E27FC236}">
                          <a16:creationId xmlns:a16="http://schemas.microsoft.com/office/drawing/2014/main" id="{3C2293DB-4707-42B4-A223-FF9A3A5FC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B8D0" w14:textId="33A09DA1" w:rsidR="00902CFC" w:rsidRDefault="00902CFC" w:rsidP="00EC4B1F">
      <w:pPr>
        <w:spacing w:before="120" w:after="0"/>
        <w:ind w:firstLine="720"/>
        <w:jc w:val="right"/>
        <w:rPr>
          <w:rFonts w:ascii="Arial" w:eastAsia="Times New Roman" w:hAnsi="Arial" w:cs="Arial"/>
          <w:bCs/>
        </w:rPr>
      </w:pPr>
    </w:p>
    <w:p w14:paraId="7B43D4C0" w14:textId="0131D427" w:rsidR="008D7DCD" w:rsidRPr="00BC4A91" w:rsidRDefault="008416CE" w:rsidP="004E66F3">
      <w:pPr>
        <w:pStyle w:val="Default"/>
        <w:spacing w:before="120" w:line="276" w:lineRule="auto"/>
        <w:rPr>
          <w:rFonts w:asciiTheme="minorHAnsi" w:hAnsiTheme="minorHAnsi" w:cstheme="minorHAnsi"/>
          <w:b/>
          <w:bCs/>
          <w:color w:val="8496B0" w:themeColor="text2" w:themeTint="99"/>
          <w:sz w:val="40"/>
          <w:szCs w:val="36"/>
        </w:rPr>
      </w:pPr>
      <w:r>
        <w:rPr>
          <w:rFonts w:asciiTheme="minorHAnsi" w:hAnsiTheme="minorHAnsi" w:cstheme="minorHAnsi"/>
          <w:b/>
          <w:bCs/>
          <w:color w:val="8496B0" w:themeColor="text2" w:themeTint="99"/>
          <w:sz w:val="40"/>
          <w:szCs w:val="36"/>
        </w:rPr>
        <w:br/>
      </w:r>
    </w:p>
    <w:p w14:paraId="72FFEE36" w14:textId="73BD6833" w:rsidR="009061F3" w:rsidRDefault="00BC4A91" w:rsidP="0005604C">
      <w:pPr>
        <w:pStyle w:val="Default"/>
        <w:spacing w:before="120" w:line="276" w:lineRule="auto"/>
        <w:jc w:val="center"/>
        <w:rPr>
          <w:rFonts w:eastAsia="Times New Roman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8496B0" w:themeColor="text2" w:themeTint="99"/>
          <w:sz w:val="40"/>
          <w:szCs w:val="36"/>
        </w:rPr>
        <w:t>Dan otvorenih vrata Veleučilišta u Šibeniku</w:t>
      </w:r>
      <w:r w:rsidR="00CC4434" w:rsidRPr="00CC4434">
        <w:rPr>
          <w:rFonts w:asciiTheme="minorHAnsi" w:hAnsiTheme="minorHAnsi" w:cstheme="minorHAnsi"/>
          <w:b/>
          <w:bCs/>
          <w:sz w:val="40"/>
          <w:szCs w:val="36"/>
        </w:rPr>
        <w:br/>
      </w:r>
    </w:p>
    <w:p w14:paraId="50ABA0B5" w14:textId="13E42F93" w:rsidR="00883DEA" w:rsidRDefault="009C385B" w:rsidP="00944B7E">
      <w:pPr>
        <w:pStyle w:val="Default"/>
        <w:spacing w:before="120" w:line="276" w:lineRule="auto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ODRAZ, Radiona, Tehničko veleučilište u Zagrebu i Veleučilište u Šibeniku pozivaju</w:t>
      </w:r>
      <w:r w:rsidR="00C23E79"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</w:t>
      </w:r>
      <w:r w:rsidR="00BC4A91">
        <w:rPr>
          <w:rFonts w:eastAsia="Times New Roman" w:cstheme="minorHAnsi"/>
          <w:bCs/>
          <w:color w:val="0D0D0D" w:themeColor="text1" w:themeTint="F2"/>
          <w:sz w:val="22"/>
          <w:szCs w:val="22"/>
        </w:rPr>
        <w:t>sve zainteresirane na Dan otvorenih vrata Veleučilišta u Šibeniku koji će se održati 14. travnja 2023. od 10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do 1</w:t>
      </w:r>
      <w:r w:rsidR="00546455">
        <w:rPr>
          <w:rFonts w:eastAsia="Times New Roman" w:cstheme="minorHAnsi"/>
          <w:bCs/>
          <w:color w:val="0D0D0D" w:themeColor="text1" w:themeTint="F2"/>
          <w:sz w:val="22"/>
          <w:szCs w:val="22"/>
        </w:rPr>
        <w:t>2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sati. Događaj je dio aktivnosti </w:t>
      </w:r>
      <w:r w:rsidR="00944B7E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˝STEM škole za mlade˝ stoga </w:t>
      </w:r>
      <w:r w:rsidR="00883DEA"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>će biti o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>rganizirano</w:t>
      </w:r>
      <w:r w:rsidR="00883DEA"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predstavljanje Teslinog transformatora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i studentskih radova te </w:t>
      </w:r>
      <w:r w:rsidR="00883DEA"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>radionice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namijenjene za širu populaciju (d</w:t>
      </w:r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>emonstracija korištenja drona s termalnom i vidljivom kamerom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>, p</w:t>
      </w:r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>rimjen</w:t>
      </w:r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>a robotike i robotskih programa, r</w:t>
      </w:r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adionica s </w:t>
      </w:r>
      <w:proofErr w:type="spellStart"/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>arduino</w:t>
      </w:r>
      <w:proofErr w:type="spellEnd"/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="00883DEA" w:rsidRPr="0009562C">
        <w:rPr>
          <w:rFonts w:eastAsia="Times New Roman" w:cstheme="minorHAnsi"/>
          <w:bCs/>
          <w:color w:val="0D0D0D" w:themeColor="text1" w:themeTint="F2"/>
          <w:sz w:val="22"/>
          <w:szCs w:val="22"/>
        </w:rPr>
        <w:t>mikrokontrolerima</w:t>
      </w:r>
      <w:proofErr w:type="spellEnd"/>
      <w:r w:rsidR="00883DEA">
        <w:rPr>
          <w:rFonts w:eastAsia="Times New Roman" w:cstheme="minorHAnsi"/>
          <w:bCs/>
          <w:color w:val="0D0D0D" w:themeColor="text1" w:themeTint="F2"/>
          <w:sz w:val="22"/>
          <w:szCs w:val="22"/>
        </w:rPr>
        <w:t>).</w:t>
      </w:r>
    </w:p>
    <w:p w14:paraId="2FFCFDB5" w14:textId="3BC53A61" w:rsidR="00321778" w:rsidRDefault="00321778" w:rsidP="00944B7E">
      <w:pPr>
        <w:pStyle w:val="Default"/>
        <w:spacing w:before="120" w:line="276" w:lineRule="auto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Radionice</w:t>
      </w:r>
      <w:r w:rsidR="00EE778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su besplatne i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namijenjene za sve zainteresirane</w:t>
      </w:r>
      <w:r w:rsidR="00EE778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. Odvijat će se </w:t>
      </w:r>
      <w:r w:rsid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na dvije lokacije </w:t>
      </w:r>
      <w:r w:rsidR="00EE7787">
        <w:rPr>
          <w:rFonts w:eastAsia="Times New Roman" w:cstheme="minorHAnsi"/>
          <w:bCs/>
          <w:color w:val="0D0D0D" w:themeColor="text1" w:themeTint="F2"/>
          <w:sz w:val="22"/>
          <w:szCs w:val="22"/>
        </w:rPr>
        <w:t>prema sljedećem rasporedu:</w:t>
      </w:r>
    </w:p>
    <w:p w14:paraId="57A5CC4B" w14:textId="2DBDF6EF" w:rsidR="00893FDF" w:rsidRDefault="00893FDF" w:rsidP="00994D71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ab/>
      </w:r>
    </w:p>
    <w:p w14:paraId="4FB92977" w14:textId="6405BF45" w:rsidR="003D09BE" w:rsidRPr="00DB493F" w:rsidRDefault="003D09BE" w:rsidP="00994D71">
      <w:pPr>
        <w:pStyle w:val="Default"/>
        <w:spacing w:before="120"/>
        <w:rPr>
          <w:rFonts w:eastAsia="Times New Roman" w:cstheme="minorHAnsi"/>
          <w:b/>
          <w:color w:val="0D0D0D" w:themeColor="text1" w:themeTint="F2"/>
          <w:sz w:val="22"/>
          <w:szCs w:val="22"/>
        </w:rPr>
      </w:pPr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Lokacija </w:t>
      </w:r>
      <w:r w:rsidR="00546455">
        <w:rPr>
          <w:rFonts w:eastAsia="Times New Roman" w:cstheme="minorHAnsi"/>
          <w:b/>
          <w:color w:val="0D0D0D" w:themeColor="text1" w:themeTint="F2"/>
          <w:sz w:val="22"/>
          <w:szCs w:val="22"/>
        </w:rPr>
        <w:t>1</w:t>
      </w:r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>: informatički kabinet VUŠ-a, Trg Andrije Hebranga 11</w:t>
      </w:r>
    </w:p>
    <w:p w14:paraId="79092739" w14:textId="5978B33A" w:rsidR="00003D9E" w:rsidRDefault="003D09BE" w:rsidP="00003D9E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10:00 – 1</w:t>
      </w:r>
      <w:r w:rsid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:</w:t>
      </w:r>
      <w:r w:rsid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3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0 </w:t>
      </w:r>
      <w:r w:rsidRPr="00893FDF">
        <w:rPr>
          <w:rFonts w:eastAsia="Times New Roman" w:cstheme="minorHAnsi"/>
          <w:b/>
          <w:color w:val="0D0D0D" w:themeColor="text1" w:themeTint="F2"/>
          <w:sz w:val="22"/>
          <w:szCs w:val="22"/>
        </w:rPr>
        <w:t>Primjena robotike i robotskih programa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, programiranje industrijskog robota</w:t>
      </w:r>
      <w:r w:rsidR="00815DC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(Tehničko veleučilište u Zagrebu)</w:t>
      </w:r>
      <w:r w:rsidR="00003D9E"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ab/>
      </w:r>
    </w:p>
    <w:p w14:paraId="5CA81013" w14:textId="501027E4" w:rsidR="00DB493F" w:rsidRDefault="00DB493F" w:rsidP="00003D9E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10:00 – 1</w:t>
      </w:r>
      <w:r w:rsid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:</w:t>
      </w:r>
      <w:r w:rsid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3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0</w:t>
      </w:r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</w:t>
      </w:r>
      <w:r w:rsidRPr="00893FDF">
        <w:rPr>
          <w:rFonts w:eastAsia="Times New Roman" w:cstheme="minorHAnsi"/>
          <w:b/>
          <w:color w:val="0D0D0D" w:themeColor="text1" w:themeTint="F2"/>
          <w:sz w:val="22"/>
          <w:szCs w:val="22"/>
        </w:rPr>
        <w:t>Osnove programiranja</w:t>
      </w:r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Java Alice, </w:t>
      </w:r>
      <w:proofErr w:type="spellStart"/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s</w:t>
      </w:r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>nimirane</w:t>
      </w:r>
      <w:proofErr w:type="spellEnd"/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igrice; SQL potraga istraživanje pomoću igre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(</w:t>
      </w:r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>Frane Urem i Zvonimir Klarin, V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eleučilište u Šibeniku)</w:t>
      </w:r>
    </w:p>
    <w:p w14:paraId="6235E26C" w14:textId="7FE7DBC7" w:rsidR="00893FDF" w:rsidRPr="00893FDF" w:rsidRDefault="00893FDF" w:rsidP="00893FDF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10:00 – 11:30</w:t>
      </w:r>
      <w:r w:rsidRPr="00DB493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</w:t>
      </w:r>
      <w:r w:rsidRPr="00893FDF">
        <w:rPr>
          <w:rFonts w:eastAsia="Times New Roman" w:cstheme="minorHAnsi"/>
          <w:b/>
          <w:color w:val="0D0D0D" w:themeColor="text1" w:themeTint="F2"/>
          <w:sz w:val="22"/>
          <w:szCs w:val="22"/>
        </w:rPr>
        <w:t>Aktiviranje lokalne STEM zajednice</w:t>
      </w:r>
      <w:r w:rsidRP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– znanost građana u svakodnevnoj praksi</w:t>
      </w:r>
    </w:p>
    <w:p w14:paraId="449354FB" w14:textId="7CE77054" w:rsidR="00893FDF" w:rsidRPr="00003D9E" w:rsidRDefault="00893FDF" w:rsidP="00893FDF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 w:rsidRPr="00546455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Design </w:t>
      </w:r>
      <w:proofErr w:type="spellStart"/>
      <w:r w:rsidRPr="00546455">
        <w:rPr>
          <w:rFonts w:eastAsia="Times New Roman" w:cstheme="minorHAnsi"/>
          <w:b/>
          <w:color w:val="0D0D0D" w:themeColor="text1" w:themeTint="F2"/>
          <w:sz w:val="22"/>
          <w:szCs w:val="22"/>
        </w:rPr>
        <w:t>thinking</w:t>
      </w:r>
      <w:proofErr w:type="spellEnd"/>
      <w:r w:rsidRP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; Deborah </w:t>
      </w:r>
      <w:proofErr w:type="spellStart"/>
      <w:r w:rsidRP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Hustić</w:t>
      </w:r>
      <w:proofErr w:type="spellEnd"/>
      <w:r w:rsidRPr="00893FDF">
        <w:rPr>
          <w:rFonts w:eastAsia="Times New Roman" w:cstheme="minorHAnsi"/>
          <w:bCs/>
          <w:color w:val="0D0D0D" w:themeColor="text1" w:themeTint="F2"/>
          <w:sz w:val="22"/>
          <w:szCs w:val="22"/>
        </w:rPr>
        <w:t>, RADIONA</w:t>
      </w:r>
    </w:p>
    <w:p w14:paraId="3199894F" w14:textId="77777777" w:rsidR="00546455" w:rsidRDefault="00546455" w:rsidP="00003D9E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</w:p>
    <w:p w14:paraId="6EDA300F" w14:textId="2D97E20E" w:rsidR="00546455" w:rsidRPr="00DB493F" w:rsidRDefault="00546455" w:rsidP="00546455">
      <w:pPr>
        <w:pStyle w:val="Default"/>
        <w:spacing w:before="120"/>
        <w:rPr>
          <w:rFonts w:eastAsia="Times New Roman" w:cstheme="minorHAnsi"/>
          <w:b/>
          <w:color w:val="0D0D0D" w:themeColor="text1" w:themeTint="F2"/>
          <w:sz w:val="22"/>
          <w:szCs w:val="22"/>
        </w:rPr>
      </w:pPr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Lokacija </w:t>
      </w:r>
      <w:r>
        <w:rPr>
          <w:rFonts w:eastAsia="Times New Roman" w:cstheme="minorHAnsi"/>
          <w:b/>
          <w:color w:val="0D0D0D" w:themeColor="text1" w:themeTint="F2"/>
          <w:sz w:val="22"/>
          <w:szCs w:val="22"/>
        </w:rPr>
        <w:t>2</w:t>
      </w:r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: Kampus šibenske Tvrđave sv. Ivana (Put </w:t>
      </w:r>
      <w:proofErr w:type="spellStart"/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>Tanaje</w:t>
      </w:r>
      <w:proofErr w:type="spellEnd"/>
      <w:r w:rsidRPr="00DB493F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 29) </w:t>
      </w:r>
    </w:p>
    <w:p w14:paraId="4372B186" w14:textId="77777777" w:rsidR="00546455" w:rsidRDefault="00546455" w:rsidP="00546455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10:00 – 11:30 </w:t>
      </w:r>
      <w:r w:rsidRPr="00893FDF">
        <w:rPr>
          <w:rFonts w:eastAsia="Times New Roman" w:cstheme="minorHAnsi"/>
          <w:b/>
          <w:color w:val="0D0D0D" w:themeColor="text1" w:themeTint="F2"/>
          <w:sz w:val="22"/>
          <w:szCs w:val="22"/>
        </w:rPr>
        <w:t>Demonstracija korištenja drona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s termalnom i vidljivom kamerom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(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Milan Bajić, Dragan Savić, Ana Biloš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, Tehničko veleučilište u Zagrebu)</w:t>
      </w:r>
    </w:p>
    <w:p w14:paraId="2211481C" w14:textId="77777777" w:rsidR="00546455" w:rsidRDefault="00546455" w:rsidP="00546455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12:00 – 18:00 </w:t>
      </w:r>
      <w:r w:rsidRPr="00F8605C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Tehnologije pametnih gradova, </w:t>
      </w:r>
      <w:proofErr w:type="spellStart"/>
      <w:r w:rsidRPr="00F8605C">
        <w:rPr>
          <w:rFonts w:eastAsia="Times New Roman" w:cstheme="minorHAnsi"/>
          <w:b/>
          <w:color w:val="0D0D0D" w:themeColor="text1" w:themeTint="F2"/>
          <w:sz w:val="22"/>
          <w:szCs w:val="22"/>
        </w:rPr>
        <w:t>LoraWan</w:t>
      </w:r>
      <w:proofErr w:type="spellEnd"/>
      <w:r w:rsidRPr="00F8605C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 i </w:t>
      </w:r>
      <w:proofErr w:type="spellStart"/>
      <w:r w:rsidRPr="00F8605C">
        <w:rPr>
          <w:rFonts w:eastAsia="Times New Roman" w:cstheme="minorHAnsi"/>
          <w:b/>
          <w:color w:val="0D0D0D" w:themeColor="text1" w:themeTint="F2"/>
          <w:sz w:val="22"/>
          <w:szCs w:val="22"/>
        </w:rPr>
        <w:t>Adruino</w:t>
      </w:r>
      <w:proofErr w:type="spellEnd"/>
      <w:r w:rsidRPr="00F8605C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 osnove za mlade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(udruga 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Radiona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i David Zovko)</w:t>
      </w:r>
    </w:p>
    <w:p w14:paraId="21FFD6A5" w14:textId="0C081944" w:rsidR="00546455" w:rsidRDefault="00546455" w:rsidP="00546455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0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: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0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0 – 1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5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: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0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0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ab/>
        <w:t>Prezentacija javnosti studentskih radova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i 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Teslinog transformatora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(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Saša Stojanović,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Tehničko veleučilište u Zagrebu)</w:t>
      </w:r>
    </w:p>
    <w:p w14:paraId="1ACE4D8A" w14:textId="23867D2C" w:rsidR="00893FDF" w:rsidRDefault="00546455" w:rsidP="00003D9E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>:30 – 15:00</w:t>
      </w:r>
      <w:r w:rsidRPr="00003D9E">
        <w:rPr>
          <w:rFonts w:eastAsia="Times New Roman" w:cstheme="minorHAnsi"/>
          <w:bCs/>
          <w:color w:val="0D0D0D" w:themeColor="text1" w:themeTint="F2"/>
          <w:sz w:val="22"/>
          <w:szCs w:val="22"/>
        </w:rPr>
        <w:tab/>
        <w:t xml:space="preserve">Pitanja za predavače i odgovori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/ osvježenje</w:t>
      </w:r>
    </w:p>
    <w:p w14:paraId="04AB9069" w14:textId="7781629F" w:rsidR="00DB493F" w:rsidRDefault="003A3F22" w:rsidP="00893FDF">
      <w:pPr>
        <w:pStyle w:val="Default"/>
        <w:spacing w:before="120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Prijavite se do 13. travnja na sljedećoj poveznici i pridružite nam se!</w:t>
      </w:r>
    </w:p>
    <w:p w14:paraId="0A4EDE68" w14:textId="278A6E05" w:rsidR="00C23E79" w:rsidRDefault="00C23E79" w:rsidP="00C23E79">
      <w:pPr>
        <w:pStyle w:val="Default"/>
        <w:spacing w:before="120" w:line="276" w:lineRule="auto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  <w:r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>P</w:t>
      </w:r>
      <w:r w:rsidR="005B3B9D">
        <w:rPr>
          <w:rFonts w:eastAsia="Times New Roman" w:cstheme="minorHAnsi"/>
          <w:bCs/>
          <w:color w:val="0D0D0D" w:themeColor="text1" w:themeTint="F2"/>
          <w:sz w:val="22"/>
          <w:szCs w:val="22"/>
        </w:rPr>
        <w:t>r</w:t>
      </w:r>
      <w:r w:rsidRPr="00C23E79">
        <w:rPr>
          <w:rFonts w:eastAsia="Times New Roman" w:cstheme="minorHAnsi"/>
          <w:bCs/>
          <w:color w:val="0D0D0D" w:themeColor="text1" w:themeTint="F2"/>
          <w:sz w:val="22"/>
          <w:szCs w:val="22"/>
        </w:rPr>
        <w:t>ojekt STEM za održivu budućnost je sufinancirala Europska unija iz Europskog socijalnog fonda. Projekt sufinancira Ured za udruge Vlade Republike Hrvatske. Sadržaj ovog teksta isključiva je odgovornost ODRAZ-a.</w:t>
      </w:r>
    </w:p>
    <w:p w14:paraId="3C544990" w14:textId="77777777" w:rsidR="00321778" w:rsidRPr="004E66F3" w:rsidRDefault="00321778" w:rsidP="00C23E79">
      <w:pPr>
        <w:pStyle w:val="Default"/>
        <w:spacing w:before="120" w:line="276" w:lineRule="auto"/>
        <w:rPr>
          <w:rFonts w:eastAsia="Times New Roman" w:cstheme="minorHAnsi"/>
          <w:bCs/>
          <w:color w:val="0D0D0D" w:themeColor="text1" w:themeTint="F2"/>
          <w:sz w:val="22"/>
          <w:szCs w:val="22"/>
        </w:rPr>
      </w:pPr>
    </w:p>
    <w:sectPr w:rsidR="00321778" w:rsidRPr="004E66F3" w:rsidSect="00CC4434">
      <w:footerReference w:type="default" r:id="rId13"/>
      <w:pgSz w:w="12240" w:h="15840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A6F5" w14:textId="77777777" w:rsidR="00225BBB" w:rsidRDefault="00225BBB" w:rsidP="00491699">
      <w:pPr>
        <w:spacing w:after="0" w:line="240" w:lineRule="auto"/>
      </w:pPr>
      <w:r>
        <w:separator/>
      </w:r>
    </w:p>
  </w:endnote>
  <w:endnote w:type="continuationSeparator" w:id="0">
    <w:p w14:paraId="715758EA" w14:textId="77777777" w:rsidR="00225BBB" w:rsidRDefault="00225BBB" w:rsidP="0049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0344"/>
      <w:docPartObj>
        <w:docPartGallery w:val="Page Numbers (Bottom of Page)"/>
        <w:docPartUnique/>
      </w:docPartObj>
    </w:sdtPr>
    <w:sdtEndPr/>
    <w:sdtContent>
      <w:p w14:paraId="60E862C9" w14:textId="66CF91B9" w:rsidR="00491699" w:rsidRDefault="00E738BC">
        <w:pPr>
          <w:pStyle w:val="Footer"/>
          <w:jc w:val="right"/>
        </w:pPr>
        <w:r>
          <w:rPr>
            <w:noProof/>
            <w:lang w:val="hr-HR"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6D05EB" wp14:editId="70AB5CDA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-810895</wp:posOffset>
                  </wp:positionV>
                  <wp:extent cx="5800880" cy="674039"/>
                  <wp:effectExtent l="0" t="0" r="9525" b="0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00880" cy="674039"/>
                            <a:chOff x="0" y="0"/>
                            <a:chExt cx="6329829" cy="864870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222115" cy="864870"/>
                              <a:chOff x="-955994" y="-83991"/>
                              <a:chExt cx="4222342" cy="865154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955994" y="28005"/>
                                <a:ext cx="1126092" cy="753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9928" y="-13190"/>
                                <a:ext cx="183642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33" t="10994" r="6673" b="12534"/>
                              <a:stretch/>
                            </pic:blipFill>
                            <pic:spPr bwMode="auto">
                              <a:xfrm>
                                <a:off x="413059" y="-83991"/>
                                <a:ext cx="814358" cy="8651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50" t="7125" r="18500" b="19000"/>
                            <a:stretch/>
                          </pic:blipFill>
                          <pic:spPr bwMode="auto">
                            <a:xfrm>
                              <a:off x="4421580" y="81411"/>
                              <a:ext cx="920750" cy="7547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Tex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7664" y="185107"/>
                              <a:ext cx="812165" cy="5899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EF67BD" id="Group 13" o:spid="_x0000_s1026" style="position:absolute;margin-left:4.8pt;margin-top:-63.85pt;width:456.75pt;height:53.05pt;z-index:251659264;mso-position-horizontal-relative:margin;mso-width-relative:margin;mso-height-relative:margin" coordsize="63298,8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MgAAAAAUmdodGxvbmcAAAE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BjhCSU0EDAAAAAAN&#10;OwAAAAEAAACgAAAAawAAAeAAAMigAAANHwAYAAH/2P/tAAxBZG9iZV9DTQAB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MgBLAMBEQACEQEDEQH/3QAEACb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f/2VBLAwQKAAAAAAAAACEA66mSNo8qAACPKgAAFQAAAGRycy9tZWRpYS9pbWFnZTMuanBl&#10;Z//Y/+AAEEpGSUYAAQEBANwA3AAA/9sAQwACAQEBAQECAQEBAgICAgIEAwICAgIFBAQDBAYFBgYG&#10;BQYGBgcJCAYHCQcGBggLCAkKCgoKCgYICwwLCgwJCgoK/9sAQwECAgICAgIFAwMFCgcGBwoKCgoK&#10;CgoKCgoKCgoKCgoKCgoKCgoKCgoKCgoKCgoKCgoKCgoKCgoKCgoKCgoKCgoK/8AAEQgA1AD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">
                  <v:group id="Group 7" o:spid="_x0000_s1027" style="position:absolute;width:42221;height:8648" coordorigin="-9559,-839" coordsize="42223,8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8" type="#_x0000_t75" style="position:absolute;left:-9559;top:280;width:11259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iKPHBAAAA2gAAAA8AAABkcnMvZG93bnJldi54bWxET02LwjAQvS/4H8IIXhZNLbJoNS0iCB68&#10;6C6L3sZmbIvNpDTRVn+9OSzs8fG+V1lvavGg1lWWFUwnEQji3OqKCwU/39vxHITzyBpry6TgSQ6y&#10;dPCxwkTbjg/0OPpChBB2CSoovW8SKV1ekkE3sQ1x4K62NegDbAupW+xCuKllHEVf0mDFoaHEhjYl&#10;5bfj3SiIu9dirT/PL3fZb3fF4vcU2/lMqdGwXy9BeOr9v/jPvdMKwtZwJdwA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iKPHBAAAA2gAAAA8AAAAAAAAAAAAAAAAAnwIA&#10;AGRycy9kb3ducmV2LnhtbFBLBQYAAAAABAAEAPcAAACNAwAAAAA=&#10;">
                      <v:imagedata r:id="rId6" o:title=""/>
                      <v:path arrowok="t"/>
                    </v:shape>
                    <v:shape id="Picture 9" o:spid="_x0000_s1029" type="#_x0000_t75" style="position:absolute;left:14299;top:-131;width:18364;height:7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G0iDDAAAA2gAAAA8AAABkcnMvZG93bnJldi54bWxEj0FLAzEUhO9C/0N4BW82Ww+i26altBVE&#10;BHVbCr09ktfNtpuXJYnd9d8bQfA4zMw3zHw5uFZcKcTGs4LppABBrL1puFaw3z3fPYKICdlg65kU&#10;fFOE5WJ0M8fS+J4/6VqlWmQIxxIV2JS6UsqoLTmME98RZ+/kg8OUZailCdhnuGvlfVE8SIcN5wWL&#10;Ha0t6Uv15RRIU71u+q09vZ+T0W9HHT66Q1DqdjysZiASDek//Nd+MQqe4PdKv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bSIMMAAADaAAAADwAAAAAAAAAAAAAAAACf&#10;AgAAZHJzL2Rvd25yZXYueG1sUEsFBgAAAAAEAAQA9wAAAI8DAAAAAA==&#10;">
                      <v:imagedata r:id="rId7" o:title=""/>
                      <v:path arrowok="t"/>
                    </v:shape>
                    <v:shape id="Picture 10" o:spid="_x0000_s1030" type="#_x0000_t75" style="position:absolute;left:4130;top:-839;width:8144;height:8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x/XCAAAA2wAAAA8AAABkcnMvZG93bnJldi54bWxEjztvwzAMhPcA/Q8CC2RL5GYIAjeK0Rbo&#10;a8xr8EZYrO3WogxJsd1/Hw4BspG4493HbTG5Tg0UYuvZwNMyA0VcedtybeB0fF9sQMWEbLHzTAb+&#10;KUKxe5htMbd+5D0Nh1QrCeGYo4EmpT7XOlYNOYxL3xOL9uODwyRrqLUNOEq46/Qqy9baYcvS0GBP&#10;bw1Vf4eLM2D9Z1aGcapOH69n5r4u/W/5bcz8cXp5BpVoSnfz7frLCr7Qyy8ygN5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sf1wgAAANsAAAAPAAAAAAAAAAAAAAAAAJ8C&#10;AABkcnMvZG93bnJldi54bWxQSwUGAAAAAAQABAD3AAAAjgMAAAAA&#10;">
                      <v:imagedata r:id="rId8" o:title="" croptop="7205f" cropbottom="8214f" cropleft="8738f" cropright="4373f"/>
                      <v:path arrowok="t"/>
                    </v:shape>
                  </v:group>
                  <v:shape id="Picture 11" o:spid="_x0000_s1031" type="#_x0000_t75" style="position:absolute;left:44215;top:814;width:9208;height:7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7dbBAAAA2wAAAA8AAABkcnMvZG93bnJldi54bWxET81qg0AQvgf6DssUegnNailJsFlFkgpe&#10;a/oAgztVE3dW3DWxefpsoZDbfHy/s8tm04sLja6zrCBeRSCIa6s7bhR8H4vXLQjnkTX2lknBLznI&#10;0qfFDhNtr/xFl8o3IoSwS1BB6/2QSOnqlgy6lR2IA/djR4M+wLGResRrCDe9fIuitTTYcWhocaB9&#10;S/W5mowC7JZx/knbm642pSnqzen9MB2Venme8w8Qnmb/EP+7Sx3mx/D3SzhAp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o7dbBAAAA2wAAAA8AAAAAAAAAAAAAAAAAnwIA&#10;AGRycy9kb3ducmV2LnhtbFBLBQYAAAAABAAEAPcAAACNAwAAAAA=&#10;">
                    <v:imagedata r:id="rId9" o:title="" croptop="4669f" cropbottom="12452f" cropleft="10977f" cropright="12124f"/>
                    <v:path arrowok="t"/>
                  </v:shape>
                  <v:shape id="Picture 12" o:spid="_x0000_s1032" type="#_x0000_t75" alt="Text&#10;&#10;Description automatically generated with low confidence" style="position:absolute;left:55176;top:1851;width:8122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1wXCAAAA2wAAAA8AAABkcnMvZG93bnJldi54bWxET01rwkAQvQv+h2UKvYjZKNJK6iaIIuSW&#10;1hZKb0N2TJZmZ0N21dRf3y0UvM3jfc6mGG0nLjR441jBIklBENdOG24UfLwf5msQPiBr7ByTgh/y&#10;UOTTyQYz7a78RpdjaEQMYZ+hgjaEPpPS1y1Z9InriSN3coPFEOHQSD3gNYbbTi7T9ElaNBwbWuxp&#10;11L9fTxbBfUnP+NrY05cmq/VrZrJ3d5VSj0+jNsXEIHGcBf/u0sd5y/h75d4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qdcFwgAAANsAAAAPAAAAAAAAAAAAAAAAAJ8C&#10;AABkcnMvZG93bnJldi54bWxQSwUGAAAAAAQABAD3AAAAjgMAAAAA&#10;">
                    <v:imagedata r:id="rId10" o:title="Text&#10;&#10;Description automatically generated with low confidence"/>
                    <v:path arrowok="t"/>
                  </v:shape>
                  <w10:wrap anchorx="margin"/>
                </v:group>
              </w:pict>
            </mc:Fallback>
          </mc:AlternateContent>
        </w:r>
        <w:r w:rsidR="004F773B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DE6AA7" wp14:editId="441657B9">
                  <wp:simplePos x="0" y="0"/>
                  <wp:positionH relativeFrom="margin">
                    <wp:align>left</wp:align>
                  </wp:positionH>
                  <wp:positionV relativeFrom="paragraph">
                    <wp:posOffset>-39371</wp:posOffset>
                  </wp:positionV>
                  <wp:extent cx="6027213" cy="443865"/>
                  <wp:effectExtent l="0" t="0" r="0" b="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27213" cy="443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267DCD" w14:textId="551671CB" w:rsidR="00CC4434" w:rsidRDefault="00CC4434" w:rsidP="004F773B">
                              <w:pPr>
                                <w:pStyle w:val="Footer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Projekt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je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ufinanciral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Europsk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unij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z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Europskog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ocijalnog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fond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aj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projekt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je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ufinancirao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Ured za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udruge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Vlade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epublike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rvatske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7AFC3A3" w14:textId="24ED1AB6" w:rsidR="00CC4434" w:rsidRPr="00B80D24" w:rsidRDefault="00CC4434" w:rsidP="004F773B">
                              <w:pPr>
                                <w:pStyle w:val="Footer"/>
                                <w:jc w:val="center"/>
                                <w:rPr>
                                  <w:rFonts w:ascii="Neo Sans" w:hAnsi="Neo Sans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adržaj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vog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tekst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sključiva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je </w:t>
                              </w:r>
                              <w:proofErr w:type="spellStart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odgovornost</w:t>
                              </w:r>
                              <w:proofErr w:type="spellEnd"/>
                              <w:r w:rsidRPr="00CC443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ODRAZ-a</w:t>
                              </w:r>
                              <w:r w:rsidRPr="00B80D24">
                                <w:rPr>
                                  <w:rFonts w:ascii="Neo Sans" w:hAnsi="Neo Sans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CF0EC39" w14:textId="77777777" w:rsidR="00CC4434" w:rsidRDefault="00CC4434" w:rsidP="00CC44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DE6AA7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0;margin-top:-3.1pt;width:474.6pt;height:34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zLA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" fillcolor="white [3201]" stroked="f" strokeweight=".5pt">
                  <v:textbox>
                    <w:txbxContent>
                      <w:p w14:paraId="37267DCD" w14:textId="551671CB" w:rsidR="00CC4434" w:rsidRDefault="00CC4434" w:rsidP="004F773B">
                        <w:pPr>
                          <w:pStyle w:val="Footer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rojekt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je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ufinanciral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uropsk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nij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z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uropskog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ocijalnog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ond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aj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rojekt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je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ufinancirao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Ured za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druge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Vlade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Republike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Hrvatske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.</w:t>
                        </w:r>
                      </w:p>
                      <w:p w14:paraId="07AFC3A3" w14:textId="24ED1AB6" w:rsidR="00CC4434" w:rsidRPr="00B80D24" w:rsidRDefault="00CC4434" w:rsidP="004F773B">
                        <w:pPr>
                          <w:pStyle w:val="Footer"/>
                          <w:jc w:val="center"/>
                          <w:rPr>
                            <w:rFonts w:ascii="Neo Sans" w:hAnsi="Neo Sans"/>
                            <w:sz w:val="16"/>
                            <w:szCs w:val="16"/>
                          </w:rPr>
                        </w:pP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adržaj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vog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ekst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sključiva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je </w:t>
                        </w:r>
                        <w:proofErr w:type="spellStart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dgovornost</w:t>
                        </w:r>
                        <w:proofErr w:type="spellEnd"/>
                        <w:r w:rsidRPr="00CC44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ODRAZ-a</w:t>
                        </w:r>
                        <w:r w:rsidRPr="00B80D24">
                          <w:rPr>
                            <w:rFonts w:ascii="Neo Sans" w:hAnsi="Neo Sans"/>
                            <w:sz w:val="16"/>
                            <w:szCs w:val="16"/>
                          </w:rPr>
                          <w:t>.</w:t>
                        </w:r>
                      </w:p>
                      <w:p w14:paraId="7CF0EC39" w14:textId="77777777" w:rsidR="00CC4434" w:rsidRDefault="00CC4434" w:rsidP="00CC4434"/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5DDD89E6" w14:textId="77777777" w:rsidR="00491699" w:rsidRDefault="0049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8BA2" w14:textId="77777777" w:rsidR="00225BBB" w:rsidRDefault="00225BBB" w:rsidP="00491699">
      <w:pPr>
        <w:spacing w:after="0" w:line="240" w:lineRule="auto"/>
      </w:pPr>
      <w:r>
        <w:separator/>
      </w:r>
    </w:p>
  </w:footnote>
  <w:footnote w:type="continuationSeparator" w:id="0">
    <w:p w14:paraId="6526436F" w14:textId="77777777" w:rsidR="00225BBB" w:rsidRDefault="00225BBB" w:rsidP="0049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42E"/>
    <w:multiLevelType w:val="hybridMultilevel"/>
    <w:tmpl w:val="023E70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73302B"/>
    <w:multiLevelType w:val="hybridMultilevel"/>
    <w:tmpl w:val="4DFAF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50B"/>
    <w:multiLevelType w:val="hybridMultilevel"/>
    <w:tmpl w:val="4372DDB8"/>
    <w:lvl w:ilvl="0" w:tplc="F958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2AFB"/>
    <w:multiLevelType w:val="hybridMultilevel"/>
    <w:tmpl w:val="C256DAA6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72E080F"/>
    <w:multiLevelType w:val="hybridMultilevel"/>
    <w:tmpl w:val="B9627DE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A47E08"/>
    <w:multiLevelType w:val="hybridMultilevel"/>
    <w:tmpl w:val="8A7E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2BD"/>
    <w:multiLevelType w:val="multilevel"/>
    <w:tmpl w:val="C0F86A3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766EA3"/>
    <w:multiLevelType w:val="hybridMultilevel"/>
    <w:tmpl w:val="DCFC48F6"/>
    <w:lvl w:ilvl="0" w:tplc="F958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3EDD"/>
    <w:multiLevelType w:val="hybridMultilevel"/>
    <w:tmpl w:val="7DE40E58"/>
    <w:lvl w:ilvl="0" w:tplc="F958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C34"/>
    <w:multiLevelType w:val="hybridMultilevel"/>
    <w:tmpl w:val="8F86A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1A10"/>
    <w:multiLevelType w:val="hybridMultilevel"/>
    <w:tmpl w:val="F7E0E084"/>
    <w:lvl w:ilvl="0" w:tplc="A84604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6BD"/>
    <w:multiLevelType w:val="hybridMultilevel"/>
    <w:tmpl w:val="3C6C8F86"/>
    <w:lvl w:ilvl="0" w:tplc="A800B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199B"/>
    <w:multiLevelType w:val="multilevel"/>
    <w:tmpl w:val="193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867DD"/>
    <w:multiLevelType w:val="hybridMultilevel"/>
    <w:tmpl w:val="8E76BE58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0D96351"/>
    <w:multiLevelType w:val="hybridMultilevel"/>
    <w:tmpl w:val="E2405FD4"/>
    <w:lvl w:ilvl="0" w:tplc="F958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933BB"/>
    <w:multiLevelType w:val="hybridMultilevel"/>
    <w:tmpl w:val="768A0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8126C"/>
    <w:multiLevelType w:val="hybridMultilevel"/>
    <w:tmpl w:val="D70EB9DC"/>
    <w:lvl w:ilvl="0" w:tplc="F958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00B7E"/>
    <w:multiLevelType w:val="hybridMultilevel"/>
    <w:tmpl w:val="03148506"/>
    <w:lvl w:ilvl="0" w:tplc="A800B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2864"/>
    <w:multiLevelType w:val="hybridMultilevel"/>
    <w:tmpl w:val="5998AAF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A652CAB"/>
    <w:multiLevelType w:val="multilevel"/>
    <w:tmpl w:val="9A66B608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285C08"/>
    <w:multiLevelType w:val="hybridMultilevel"/>
    <w:tmpl w:val="BEFC52AA"/>
    <w:lvl w:ilvl="0" w:tplc="C3FAE0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40B34"/>
    <w:multiLevelType w:val="hybridMultilevel"/>
    <w:tmpl w:val="240C4250"/>
    <w:lvl w:ilvl="0" w:tplc="FBFE0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7E9"/>
    <w:multiLevelType w:val="hybridMultilevel"/>
    <w:tmpl w:val="1AA6AC92"/>
    <w:lvl w:ilvl="0" w:tplc="C6CC2782">
      <w:start w:val="1"/>
      <w:numFmt w:val="bullet"/>
      <w:lvlText w:val="–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C294C"/>
    <w:multiLevelType w:val="hybridMultilevel"/>
    <w:tmpl w:val="353E04C4"/>
    <w:lvl w:ilvl="0" w:tplc="A84604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54DF"/>
    <w:multiLevelType w:val="hybridMultilevel"/>
    <w:tmpl w:val="630A033A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4F37AE5"/>
    <w:multiLevelType w:val="hybridMultilevel"/>
    <w:tmpl w:val="EBFE1D74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4FD08FC"/>
    <w:multiLevelType w:val="hybridMultilevel"/>
    <w:tmpl w:val="DBE0B306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70D1EF4"/>
    <w:multiLevelType w:val="hybridMultilevel"/>
    <w:tmpl w:val="8A7E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7C90"/>
    <w:multiLevelType w:val="hybridMultilevel"/>
    <w:tmpl w:val="B1A0C044"/>
    <w:lvl w:ilvl="0" w:tplc="8D40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1E46"/>
    <w:multiLevelType w:val="hybridMultilevel"/>
    <w:tmpl w:val="558C665E"/>
    <w:lvl w:ilvl="0" w:tplc="722460C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1541"/>
    <w:multiLevelType w:val="hybridMultilevel"/>
    <w:tmpl w:val="444A3194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02F0C81"/>
    <w:multiLevelType w:val="hybridMultilevel"/>
    <w:tmpl w:val="A2505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C44EA"/>
    <w:multiLevelType w:val="hybridMultilevel"/>
    <w:tmpl w:val="EEF010DA"/>
    <w:lvl w:ilvl="0" w:tplc="C3FAE0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F56"/>
    <w:multiLevelType w:val="multilevel"/>
    <w:tmpl w:val="218AED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0E26CA"/>
    <w:multiLevelType w:val="hybridMultilevel"/>
    <w:tmpl w:val="577A5908"/>
    <w:lvl w:ilvl="0" w:tplc="9B5EDA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0936">
    <w:abstractNumId w:val="15"/>
  </w:num>
  <w:num w:numId="2" w16cid:durableId="2076858795">
    <w:abstractNumId w:val="31"/>
  </w:num>
  <w:num w:numId="3" w16cid:durableId="1262566740">
    <w:abstractNumId w:val="11"/>
  </w:num>
  <w:num w:numId="4" w16cid:durableId="2045519024">
    <w:abstractNumId w:val="17"/>
  </w:num>
  <w:num w:numId="5" w16cid:durableId="1253389469">
    <w:abstractNumId w:val="14"/>
  </w:num>
  <w:num w:numId="6" w16cid:durableId="1353802527">
    <w:abstractNumId w:val="16"/>
  </w:num>
  <w:num w:numId="7" w16cid:durableId="1568104749">
    <w:abstractNumId w:val="7"/>
  </w:num>
  <w:num w:numId="8" w16cid:durableId="287007778">
    <w:abstractNumId w:val="8"/>
  </w:num>
  <w:num w:numId="9" w16cid:durableId="214701348">
    <w:abstractNumId w:val="2"/>
  </w:num>
  <w:num w:numId="10" w16cid:durableId="1235748495">
    <w:abstractNumId w:val="9"/>
  </w:num>
  <w:num w:numId="11" w16cid:durableId="1357150961">
    <w:abstractNumId w:val="28"/>
  </w:num>
  <w:num w:numId="12" w16cid:durableId="1743796131">
    <w:abstractNumId w:val="22"/>
  </w:num>
  <w:num w:numId="13" w16cid:durableId="2041541385">
    <w:abstractNumId w:val="24"/>
  </w:num>
  <w:num w:numId="14" w16cid:durableId="1987008246">
    <w:abstractNumId w:val="13"/>
  </w:num>
  <w:num w:numId="15" w16cid:durableId="1576545328">
    <w:abstractNumId w:val="25"/>
  </w:num>
  <w:num w:numId="16" w16cid:durableId="1951739311">
    <w:abstractNumId w:val="4"/>
  </w:num>
  <w:num w:numId="17" w16cid:durableId="847331069">
    <w:abstractNumId w:val="3"/>
  </w:num>
  <w:num w:numId="18" w16cid:durableId="1273125976">
    <w:abstractNumId w:val="18"/>
  </w:num>
  <w:num w:numId="19" w16cid:durableId="754977988">
    <w:abstractNumId w:val="30"/>
  </w:num>
  <w:num w:numId="20" w16cid:durableId="668408301">
    <w:abstractNumId w:val="0"/>
  </w:num>
  <w:num w:numId="21" w16cid:durableId="1010184144">
    <w:abstractNumId w:val="26"/>
  </w:num>
  <w:num w:numId="22" w16cid:durableId="3165536">
    <w:abstractNumId w:val="27"/>
  </w:num>
  <w:num w:numId="23" w16cid:durableId="1935480050">
    <w:abstractNumId w:val="5"/>
  </w:num>
  <w:num w:numId="24" w16cid:durableId="2139493373">
    <w:abstractNumId w:val="32"/>
  </w:num>
  <w:num w:numId="25" w16cid:durableId="710349430">
    <w:abstractNumId w:val="20"/>
  </w:num>
  <w:num w:numId="26" w16cid:durableId="1856459800">
    <w:abstractNumId w:val="29"/>
  </w:num>
  <w:num w:numId="27" w16cid:durableId="1348674261">
    <w:abstractNumId w:val="34"/>
  </w:num>
  <w:num w:numId="28" w16cid:durableId="1361321960">
    <w:abstractNumId w:val="21"/>
  </w:num>
  <w:num w:numId="29" w16cid:durableId="908659385">
    <w:abstractNumId w:val="23"/>
  </w:num>
  <w:num w:numId="30" w16cid:durableId="338000127">
    <w:abstractNumId w:val="19"/>
  </w:num>
  <w:num w:numId="31" w16cid:durableId="642851007">
    <w:abstractNumId w:val="33"/>
  </w:num>
  <w:num w:numId="32" w16cid:durableId="2090422197">
    <w:abstractNumId w:val="6"/>
  </w:num>
  <w:num w:numId="33" w16cid:durableId="1828133034">
    <w:abstractNumId w:val="10"/>
  </w:num>
  <w:num w:numId="34" w16cid:durableId="1348100307">
    <w:abstractNumId w:val="12"/>
  </w:num>
  <w:num w:numId="35" w16cid:durableId="131683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C5641"/>
    <w:rsid w:val="00003D9E"/>
    <w:rsid w:val="00007018"/>
    <w:rsid w:val="0005604C"/>
    <w:rsid w:val="00090474"/>
    <w:rsid w:val="0009562C"/>
    <w:rsid w:val="000C257B"/>
    <w:rsid w:val="000C4644"/>
    <w:rsid w:val="000D0B32"/>
    <w:rsid w:val="000D556D"/>
    <w:rsid w:val="0012192D"/>
    <w:rsid w:val="00141BE7"/>
    <w:rsid w:val="00152C8F"/>
    <w:rsid w:val="001626FC"/>
    <w:rsid w:val="001873B7"/>
    <w:rsid w:val="001B7B43"/>
    <w:rsid w:val="001D758F"/>
    <w:rsid w:val="00225BBB"/>
    <w:rsid w:val="00240C70"/>
    <w:rsid w:val="002511F9"/>
    <w:rsid w:val="00256BEE"/>
    <w:rsid w:val="00263C13"/>
    <w:rsid w:val="00270773"/>
    <w:rsid w:val="00282EAC"/>
    <w:rsid w:val="002A082F"/>
    <w:rsid w:val="002A6382"/>
    <w:rsid w:val="002D2C97"/>
    <w:rsid w:val="002E1077"/>
    <w:rsid w:val="00301C0F"/>
    <w:rsid w:val="00304D22"/>
    <w:rsid w:val="00304FB4"/>
    <w:rsid w:val="00321778"/>
    <w:rsid w:val="00354858"/>
    <w:rsid w:val="00373858"/>
    <w:rsid w:val="003815AB"/>
    <w:rsid w:val="00385BE0"/>
    <w:rsid w:val="00396F07"/>
    <w:rsid w:val="003A3F22"/>
    <w:rsid w:val="003C3789"/>
    <w:rsid w:val="003C5438"/>
    <w:rsid w:val="003D09BE"/>
    <w:rsid w:val="00412124"/>
    <w:rsid w:val="00455339"/>
    <w:rsid w:val="00463F13"/>
    <w:rsid w:val="004863A8"/>
    <w:rsid w:val="00491125"/>
    <w:rsid w:val="00491699"/>
    <w:rsid w:val="004B0A6D"/>
    <w:rsid w:val="004C19B3"/>
    <w:rsid w:val="004C3F91"/>
    <w:rsid w:val="004C5D7D"/>
    <w:rsid w:val="004E66F3"/>
    <w:rsid w:val="004F773B"/>
    <w:rsid w:val="0051045B"/>
    <w:rsid w:val="0053102E"/>
    <w:rsid w:val="00546455"/>
    <w:rsid w:val="00571D0A"/>
    <w:rsid w:val="005750DE"/>
    <w:rsid w:val="005970B7"/>
    <w:rsid w:val="005B3B9D"/>
    <w:rsid w:val="00607CE1"/>
    <w:rsid w:val="00644417"/>
    <w:rsid w:val="00644FB9"/>
    <w:rsid w:val="00695833"/>
    <w:rsid w:val="006B11A4"/>
    <w:rsid w:val="006D533E"/>
    <w:rsid w:val="006E77BC"/>
    <w:rsid w:val="00731BFD"/>
    <w:rsid w:val="00751868"/>
    <w:rsid w:val="00790FB0"/>
    <w:rsid w:val="007A3361"/>
    <w:rsid w:val="00815DC7"/>
    <w:rsid w:val="008416CE"/>
    <w:rsid w:val="008569B7"/>
    <w:rsid w:val="00866EA3"/>
    <w:rsid w:val="008731F4"/>
    <w:rsid w:val="00883DEA"/>
    <w:rsid w:val="00886301"/>
    <w:rsid w:val="00893FDF"/>
    <w:rsid w:val="008D10C8"/>
    <w:rsid w:val="008D7DCD"/>
    <w:rsid w:val="008E3523"/>
    <w:rsid w:val="008F3BD9"/>
    <w:rsid w:val="00902CFC"/>
    <w:rsid w:val="009055EE"/>
    <w:rsid w:val="009061F3"/>
    <w:rsid w:val="0090795C"/>
    <w:rsid w:val="009101A9"/>
    <w:rsid w:val="00941CFB"/>
    <w:rsid w:val="00944B7E"/>
    <w:rsid w:val="009646F3"/>
    <w:rsid w:val="00994D71"/>
    <w:rsid w:val="009A0330"/>
    <w:rsid w:val="009C385B"/>
    <w:rsid w:val="009F15C9"/>
    <w:rsid w:val="00A03367"/>
    <w:rsid w:val="00A56652"/>
    <w:rsid w:val="00A60C48"/>
    <w:rsid w:val="00A81459"/>
    <w:rsid w:val="00A814D4"/>
    <w:rsid w:val="00AB330D"/>
    <w:rsid w:val="00AC5274"/>
    <w:rsid w:val="00AD08EA"/>
    <w:rsid w:val="00AD2BEF"/>
    <w:rsid w:val="00AE2CB5"/>
    <w:rsid w:val="00AE494E"/>
    <w:rsid w:val="00AE5B00"/>
    <w:rsid w:val="00B11B56"/>
    <w:rsid w:val="00B352A3"/>
    <w:rsid w:val="00B5391A"/>
    <w:rsid w:val="00B72A12"/>
    <w:rsid w:val="00B75861"/>
    <w:rsid w:val="00BC4A91"/>
    <w:rsid w:val="00BD3F8E"/>
    <w:rsid w:val="00BF674F"/>
    <w:rsid w:val="00C05567"/>
    <w:rsid w:val="00C23E79"/>
    <w:rsid w:val="00C420E4"/>
    <w:rsid w:val="00C423B1"/>
    <w:rsid w:val="00C7556B"/>
    <w:rsid w:val="00C97137"/>
    <w:rsid w:val="00C97E4B"/>
    <w:rsid w:val="00CC28E0"/>
    <w:rsid w:val="00CC4434"/>
    <w:rsid w:val="00CD746A"/>
    <w:rsid w:val="00CE0F5A"/>
    <w:rsid w:val="00CE1B1A"/>
    <w:rsid w:val="00D20410"/>
    <w:rsid w:val="00D2160F"/>
    <w:rsid w:val="00D55EB4"/>
    <w:rsid w:val="00D62D62"/>
    <w:rsid w:val="00D761A0"/>
    <w:rsid w:val="00D9533C"/>
    <w:rsid w:val="00DB02F8"/>
    <w:rsid w:val="00DB493F"/>
    <w:rsid w:val="00E5573D"/>
    <w:rsid w:val="00E66A92"/>
    <w:rsid w:val="00E738BC"/>
    <w:rsid w:val="00E82D58"/>
    <w:rsid w:val="00EA4D04"/>
    <w:rsid w:val="00EB2FE4"/>
    <w:rsid w:val="00EC393A"/>
    <w:rsid w:val="00EC4B1F"/>
    <w:rsid w:val="00EC72AB"/>
    <w:rsid w:val="00ED1A21"/>
    <w:rsid w:val="00EE7787"/>
    <w:rsid w:val="00F0714C"/>
    <w:rsid w:val="00F144C4"/>
    <w:rsid w:val="00F455FE"/>
    <w:rsid w:val="00F8605C"/>
    <w:rsid w:val="00F92614"/>
    <w:rsid w:val="00FA3098"/>
    <w:rsid w:val="00FA6495"/>
    <w:rsid w:val="00FC113F"/>
    <w:rsid w:val="621614BD"/>
    <w:rsid w:val="7C2C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5641"/>
  <w15:chartTrackingRefBased/>
  <w15:docId w15:val="{ADBB81DD-5781-4F62-B755-593C365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7"/>
  </w:style>
  <w:style w:type="paragraph" w:styleId="Heading1">
    <w:name w:val="heading 1"/>
    <w:basedOn w:val="Normal"/>
    <w:next w:val="Normal"/>
    <w:link w:val="Heading1Char"/>
    <w:uiPriority w:val="9"/>
    <w:qFormat/>
    <w:rsid w:val="001873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3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3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3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3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3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3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3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3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FA6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table" w:customStyle="1" w:styleId="Svijetlareetkatablice1">
    <w:name w:val="Svijetla rešetka tablice1"/>
    <w:basedOn w:val="TableNormal"/>
    <w:uiPriority w:val="40"/>
    <w:rsid w:val="00FA6495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71D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1A"/>
    <w:rPr>
      <w:lang w:val="hr-HR"/>
    </w:rPr>
  </w:style>
  <w:style w:type="table" w:styleId="TableGrid">
    <w:name w:val="Table Grid"/>
    <w:basedOn w:val="TableNormal"/>
    <w:uiPriority w:val="39"/>
    <w:rsid w:val="00D2160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646F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9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6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E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F4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F4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F4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731F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08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52A3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73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3B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3B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3B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3B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3B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3B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3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3B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3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3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3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3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3B7"/>
    <w:rPr>
      <w:b/>
      <w:bCs/>
    </w:rPr>
  </w:style>
  <w:style w:type="character" w:styleId="Emphasis">
    <w:name w:val="Emphasis"/>
    <w:uiPriority w:val="20"/>
    <w:qFormat/>
    <w:rsid w:val="001873B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873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3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3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3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3B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873B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873B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873B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873B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873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3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5352">
                      <w:blockQuote w:val="1"/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FFBF3C"/>
                        <w:left w:val="single" w:sz="36" w:space="15" w:color="FFBF3C"/>
                        <w:bottom w:val="none" w:sz="0" w:space="0" w:color="FFBF3C"/>
                        <w:right w:val="none" w:sz="0" w:space="0" w:color="FFBF3C"/>
                      </w:divBdr>
                    </w:div>
                  </w:divsChild>
                </w:div>
              </w:divsChild>
            </w:div>
          </w:divsChild>
        </w:div>
      </w:divsChild>
    </w:div>
    <w:div w:id="11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849">
                      <w:blockQuote w:val="1"/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FFBF3C"/>
                        <w:left w:val="single" w:sz="36" w:space="15" w:color="FFBF3C"/>
                        <w:bottom w:val="none" w:sz="0" w:space="0" w:color="FFBF3C"/>
                        <w:right w:val="none" w:sz="0" w:space="0" w:color="FFBF3C"/>
                      </w:divBdr>
                    </w:div>
                  </w:divsChild>
                </w:div>
              </w:divsChild>
            </w:div>
          </w:divsChild>
        </w:div>
      </w:divsChild>
    </w:div>
    <w:div w:id="170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8.jpeg"/><Relationship Id="rId7" Type="http://schemas.openxmlformats.org/officeDocument/2006/relationships/image" Target="media/image14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3.jpeg"/><Relationship Id="rId5" Type="http://schemas.openxmlformats.org/officeDocument/2006/relationships/image" Target="media/image10.jpeg"/><Relationship Id="rId10" Type="http://schemas.openxmlformats.org/officeDocument/2006/relationships/image" Target="media/image17.jpeg"/><Relationship Id="rId4" Type="http://schemas.openxmlformats.org/officeDocument/2006/relationships/image" Target="media/image9.jpeg"/><Relationship Id="rId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4A1B-51BE-4A4A-8082-8096380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AZ</dc:creator>
  <cp:keywords/>
  <dc:description/>
  <cp:lastModifiedBy>Odraz</cp:lastModifiedBy>
  <cp:revision>3</cp:revision>
  <dcterms:created xsi:type="dcterms:W3CDTF">2023-05-08T09:04:00Z</dcterms:created>
  <dcterms:modified xsi:type="dcterms:W3CDTF">2023-05-08T09:06:00Z</dcterms:modified>
</cp:coreProperties>
</file>